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72" w:rsidRDefault="00B12572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235EBA" w:rsidRDefault="001A7F5D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</w:t>
      </w:r>
      <w:r w:rsidR="00BD410B" w:rsidRPr="00F36484">
        <w:rPr>
          <w:rFonts w:ascii="Liberation Serif" w:hAnsi="Liberation Serif"/>
          <w:sz w:val="32"/>
          <w:szCs w:val="24"/>
        </w:rPr>
        <w:t xml:space="preserve"> о наличии вакантных должностей муниципальной службы в Администрации</w:t>
      </w:r>
    </w:p>
    <w:p w:rsidR="0022502B" w:rsidRDefault="00BD410B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</w:t>
      </w:r>
      <w:r w:rsidR="00FF3151" w:rsidRPr="00F36484">
        <w:rPr>
          <w:rFonts w:ascii="Liberation Serif" w:hAnsi="Liberation Serif"/>
          <w:sz w:val="32"/>
          <w:szCs w:val="24"/>
        </w:rPr>
        <w:t xml:space="preserve"> </w:t>
      </w:r>
      <w:r w:rsidR="00EB3892" w:rsidRPr="00F36484">
        <w:rPr>
          <w:rFonts w:ascii="Liberation Serif" w:hAnsi="Liberation Serif"/>
          <w:sz w:val="32"/>
          <w:szCs w:val="24"/>
        </w:rPr>
        <w:t>на</w:t>
      </w:r>
      <w:r w:rsidR="001D7CB3">
        <w:rPr>
          <w:rFonts w:ascii="Liberation Serif" w:hAnsi="Liberation Serif"/>
          <w:sz w:val="32"/>
          <w:szCs w:val="24"/>
        </w:rPr>
        <w:t xml:space="preserve"> </w:t>
      </w:r>
      <w:r w:rsidR="00011FD4">
        <w:rPr>
          <w:rFonts w:ascii="Liberation Serif" w:hAnsi="Liberation Serif"/>
          <w:sz w:val="32"/>
          <w:szCs w:val="24"/>
          <w:u w:val="single"/>
        </w:rPr>
        <w:t>10.10</w:t>
      </w:r>
      <w:bookmarkStart w:id="0" w:name="_GoBack"/>
      <w:bookmarkEnd w:id="0"/>
      <w:r w:rsidR="00130CAD">
        <w:rPr>
          <w:rFonts w:ascii="Liberation Serif" w:hAnsi="Liberation Serif"/>
          <w:sz w:val="32"/>
          <w:szCs w:val="24"/>
          <w:u w:val="single"/>
        </w:rPr>
        <w:t>.</w:t>
      </w:r>
      <w:r w:rsidR="00855CAE" w:rsidRPr="00F36484">
        <w:rPr>
          <w:rFonts w:ascii="Liberation Serif" w:hAnsi="Liberation Serif"/>
          <w:sz w:val="32"/>
          <w:szCs w:val="24"/>
          <w:u w:val="single"/>
        </w:rPr>
        <w:t>20</w:t>
      </w:r>
      <w:r w:rsidR="00C118B3" w:rsidRPr="00F36484">
        <w:rPr>
          <w:rFonts w:ascii="Liberation Serif" w:hAnsi="Liberation Serif"/>
          <w:sz w:val="32"/>
          <w:szCs w:val="24"/>
          <w:u w:val="single"/>
        </w:rPr>
        <w:t>2</w:t>
      </w:r>
      <w:r w:rsidR="007D46BC">
        <w:rPr>
          <w:rFonts w:ascii="Liberation Serif" w:hAnsi="Liberation Serif"/>
          <w:sz w:val="32"/>
          <w:szCs w:val="24"/>
          <w:u w:val="single"/>
        </w:rPr>
        <w:t>2</w:t>
      </w:r>
      <w:r w:rsidR="009143CD" w:rsidRPr="00F36484">
        <w:rPr>
          <w:rFonts w:ascii="Liberation Serif" w:hAnsi="Liberation Serif"/>
          <w:sz w:val="32"/>
          <w:szCs w:val="24"/>
          <w:u w:val="single"/>
        </w:rPr>
        <w:t>г.</w:t>
      </w:r>
    </w:p>
    <w:p w:rsidR="00B12572" w:rsidRPr="00EB3892" w:rsidRDefault="00B12572" w:rsidP="006F0E4A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067F23" w:rsidRPr="00067F23" w:rsidTr="006F1AA3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2" w:rsidRDefault="00E75F42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F36484" w:rsidRPr="00067F23" w:rsidRDefault="00787233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787233" w:rsidP="00E75F42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67F23" w:rsidRDefault="00787233" w:rsidP="00E75F42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E75F42" w:rsidRDefault="00787233" w:rsidP="00E75F42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E75F42" w:rsidRDefault="00787233" w:rsidP="00E75F42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967D7C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90" w:rsidRDefault="00787233" w:rsidP="006F0E4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E75F42" w:rsidRDefault="00787233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E75F42" w:rsidRPr="000D2550" w:rsidRDefault="00E75F42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Default="00787233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E75F42" w:rsidRPr="000D2550" w:rsidRDefault="00E75F42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67F23" w:rsidRPr="00970118" w:rsidTr="006F1AA3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30CAD" w:rsidRPr="00027B82" w:rsidTr="006F1AA3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Default="00130CAD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  <w:p w:rsidR="00130CAD" w:rsidRPr="00911E2A" w:rsidRDefault="00130CAD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911E2A">
              <w:rPr>
                <w:rFonts w:ascii="Liberation Serif" w:hAnsi="Liberation Serif"/>
                <w:b/>
                <w:sz w:val="18"/>
                <w:szCs w:val="18"/>
              </w:rPr>
              <w:t>(экономи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Временный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232B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  <w:r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0D43AC" w:rsidRDefault="00130CAD" w:rsidP="000C175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0D43AC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шее образование по специальности, направлению подготовки: «Государственное и муниципальное управление», либо «Менеджмент», либо «Юриспруденция», либо «Государственный аудит», либо «Экономика и управление», либо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776130" w:rsidRDefault="00130CAD" w:rsidP="00130CA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Знание компьютерных программ для ведения бухгалтерского учета, опыт работы в бюджет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лефон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 :</w:t>
            </w:r>
            <w:proofErr w:type="gramEnd"/>
          </w:p>
          <w:p w:rsidR="00130CAD" w:rsidRPr="00005CCC" w:rsidRDefault="00444A43" w:rsidP="0044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5F3DFE" w:rsidRDefault="005F3DFE" w:rsidP="00EB3892">
      <w:pPr>
        <w:rPr>
          <w:sz w:val="20"/>
          <w:szCs w:val="20"/>
        </w:rPr>
      </w:pPr>
    </w:p>
    <w:p w:rsidR="00444A43" w:rsidRDefault="00444A43" w:rsidP="00444A4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444A43" w:rsidRDefault="00444A43" w:rsidP="00444A4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444A43" w:rsidRDefault="00444A43" w:rsidP="001D7CB3">
      <w:pPr>
        <w:pStyle w:val="1"/>
        <w:spacing w:before="0" w:beforeAutospacing="0" w:after="0" w:afterAutospacing="0"/>
        <w:ind w:right="-1068"/>
        <w:rPr>
          <w:rFonts w:ascii="Liberation Serif" w:hAnsi="Liberation Serif"/>
          <w:sz w:val="32"/>
          <w:szCs w:val="24"/>
        </w:rPr>
      </w:pPr>
    </w:p>
    <w:p w:rsidR="00444A43" w:rsidRDefault="00444A43" w:rsidP="00444A43">
      <w:pPr>
        <w:rPr>
          <w:sz w:val="20"/>
          <w:szCs w:val="20"/>
        </w:rPr>
      </w:pPr>
    </w:p>
    <w:p w:rsidR="00857AA1" w:rsidRDefault="00857AA1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p w:rsidR="00C16019" w:rsidRDefault="00C16019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9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FD" w:rsidRDefault="009C4EFD" w:rsidP="005F3DFE">
      <w:pPr>
        <w:spacing w:after="0" w:line="240" w:lineRule="auto"/>
      </w:pPr>
      <w:r>
        <w:separator/>
      </w:r>
    </w:p>
  </w:endnote>
  <w:endnote w:type="continuationSeparator" w:id="0">
    <w:p w:rsidR="009C4EFD" w:rsidRDefault="009C4EFD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FD" w:rsidRDefault="009C4EFD" w:rsidP="005F3DFE">
      <w:pPr>
        <w:spacing w:after="0" w:line="240" w:lineRule="auto"/>
      </w:pPr>
      <w:r>
        <w:separator/>
      </w:r>
    </w:p>
  </w:footnote>
  <w:footnote w:type="continuationSeparator" w:id="0">
    <w:p w:rsidR="009C4EFD" w:rsidRDefault="009C4EFD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2F"/>
    <w:rsid w:val="000009AA"/>
    <w:rsid w:val="00005CCC"/>
    <w:rsid w:val="00011356"/>
    <w:rsid w:val="00011FD4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C1756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D7CB3"/>
    <w:rsid w:val="001E1DFE"/>
    <w:rsid w:val="001E314C"/>
    <w:rsid w:val="001F0EB8"/>
    <w:rsid w:val="001F5FFF"/>
    <w:rsid w:val="001F63EE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5AAE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B76BD"/>
    <w:rsid w:val="003E4470"/>
    <w:rsid w:val="003E4851"/>
    <w:rsid w:val="0041178C"/>
    <w:rsid w:val="004211D0"/>
    <w:rsid w:val="0042146C"/>
    <w:rsid w:val="00423EC9"/>
    <w:rsid w:val="0044307E"/>
    <w:rsid w:val="00444A43"/>
    <w:rsid w:val="004460FE"/>
    <w:rsid w:val="00452A59"/>
    <w:rsid w:val="00457226"/>
    <w:rsid w:val="0046428D"/>
    <w:rsid w:val="004A3BE2"/>
    <w:rsid w:val="004A4A9D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D46BC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8AB"/>
    <w:rsid w:val="00903B44"/>
    <w:rsid w:val="00904F03"/>
    <w:rsid w:val="009050BB"/>
    <w:rsid w:val="00907896"/>
    <w:rsid w:val="00911E2A"/>
    <w:rsid w:val="009143CD"/>
    <w:rsid w:val="00916432"/>
    <w:rsid w:val="0092492D"/>
    <w:rsid w:val="009253AE"/>
    <w:rsid w:val="00931E1A"/>
    <w:rsid w:val="00967D7C"/>
    <w:rsid w:val="00970118"/>
    <w:rsid w:val="00995C10"/>
    <w:rsid w:val="009B3144"/>
    <w:rsid w:val="009B4C7D"/>
    <w:rsid w:val="009C3476"/>
    <w:rsid w:val="009C36ED"/>
    <w:rsid w:val="009C4EFD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71594"/>
    <w:rsid w:val="00B72071"/>
    <w:rsid w:val="00B77D8B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07A78"/>
    <w:rsid w:val="00C10119"/>
    <w:rsid w:val="00C118B3"/>
    <w:rsid w:val="00C16019"/>
    <w:rsid w:val="00C228A8"/>
    <w:rsid w:val="00C30BE3"/>
    <w:rsid w:val="00C35B03"/>
    <w:rsid w:val="00C635F7"/>
    <w:rsid w:val="00C707EB"/>
    <w:rsid w:val="00C77D71"/>
    <w:rsid w:val="00C90282"/>
    <w:rsid w:val="00C9149F"/>
    <w:rsid w:val="00C934CE"/>
    <w:rsid w:val="00C974B5"/>
    <w:rsid w:val="00CA58F9"/>
    <w:rsid w:val="00CB0C99"/>
    <w:rsid w:val="00CC2F57"/>
    <w:rsid w:val="00CC57CD"/>
    <w:rsid w:val="00CF16F7"/>
    <w:rsid w:val="00D573C3"/>
    <w:rsid w:val="00D60E26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66007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0C17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0C17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A7C-A7C3-450F-8A00-D668E6C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Пользователь</cp:lastModifiedBy>
  <cp:revision>2</cp:revision>
  <cp:lastPrinted>2022-08-26T04:16:00Z</cp:lastPrinted>
  <dcterms:created xsi:type="dcterms:W3CDTF">2022-10-10T06:54:00Z</dcterms:created>
  <dcterms:modified xsi:type="dcterms:W3CDTF">2022-10-10T06:54:00Z</dcterms:modified>
</cp:coreProperties>
</file>